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67" w:rsidRPr="005A769C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69C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6A5367" w:rsidRPr="005A769C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69C">
        <w:rPr>
          <w:rFonts w:ascii="Times New Roman" w:hAnsi="Times New Roman" w:cs="Times New Roman"/>
          <w:sz w:val="28"/>
          <w:szCs w:val="28"/>
        </w:rPr>
        <w:t>образовательное учреждение детский сад №47 «Елочка»</w:t>
      </w:r>
    </w:p>
    <w:p w:rsidR="006A5367" w:rsidRPr="005A769C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69C">
        <w:rPr>
          <w:rFonts w:ascii="Times New Roman" w:hAnsi="Times New Roman" w:cs="Times New Roman"/>
          <w:sz w:val="28"/>
          <w:szCs w:val="28"/>
        </w:rPr>
        <w:t>г. Улан- Удэ</w:t>
      </w:r>
    </w:p>
    <w:p w:rsidR="006A5367" w:rsidRDefault="006A5367" w:rsidP="006A536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367" w:rsidRDefault="006A5367" w:rsidP="006A536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0F" w:rsidRDefault="00D01F0F" w:rsidP="00D01F0F">
      <w:pPr>
        <w:spacing w:before="100" w:beforeAutospacing="1" w:after="100" w:afterAutospacing="1"/>
        <w:jc w:val="center"/>
        <w:rPr>
          <w:noProof/>
          <w:lang w:eastAsia="ru-RU"/>
        </w:rPr>
      </w:pPr>
    </w:p>
    <w:p w:rsidR="00D01F0F" w:rsidRDefault="00D01F0F" w:rsidP="00D01F0F">
      <w:pPr>
        <w:spacing w:before="100" w:beforeAutospacing="1" w:after="100" w:afterAutospacing="1"/>
        <w:jc w:val="center"/>
        <w:rPr>
          <w:noProof/>
          <w:lang w:eastAsia="ru-RU"/>
        </w:rPr>
      </w:pPr>
    </w:p>
    <w:p w:rsidR="00D01F0F" w:rsidRDefault="00D01F0F" w:rsidP="00D01F0F">
      <w:pPr>
        <w:spacing w:before="100" w:beforeAutospacing="1" w:after="100" w:afterAutospacing="1"/>
        <w:jc w:val="center"/>
        <w:rPr>
          <w:noProof/>
          <w:lang w:eastAsia="ru-RU"/>
        </w:rPr>
      </w:pPr>
    </w:p>
    <w:p w:rsidR="00D01F0F" w:rsidRDefault="00D01F0F" w:rsidP="00D01F0F">
      <w:pPr>
        <w:spacing w:before="100" w:beforeAutospacing="1" w:after="100" w:afterAutospacing="1"/>
        <w:jc w:val="center"/>
        <w:rPr>
          <w:noProof/>
          <w:lang w:eastAsia="ru-RU"/>
        </w:rPr>
      </w:pPr>
    </w:p>
    <w:p w:rsidR="006A5367" w:rsidRDefault="006A5367" w:rsidP="00D01F0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72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A5367" w:rsidRPr="00256729" w:rsidRDefault="006A5367" w:rsidP="006A536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729">
        <w:rPr>
          <w:rFonts w:ascii="Times New Roman" w:hAnsi="Times New Roman" w:cs="Times New Roman"/>
          <w:b/>
          <w:sz w:val="28"/>
          <w:szCs w:val="28"/>
        </w:rPr>
        <w:t>«</w:t>
      </w:r>
      <w:r w:rsidR="005E3E51">
        <w:rPr>
          <w:rFonts w:ascii="Times New Roman" w:hAnsi="Times New Roman" w:cs="Times New Roman"/>
          <w:b/>
          <w:sz w:val="28"/>
          <w:szCs w:val="28"/>
        </w:rPr>
        <w:t>Книга- наш друг</w:t>
      </w:r>
      <w:r w:rsidRPr="0025672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аршая</w:t>
      </w:r>
      <w:r w:rsidRPr="005A769C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6A5367" w:rsidRPr="005A769C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367" w:rsidRPr="005A769C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367" w:rsidRPr="005A769C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367" w:rsidRPr="005A769C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367" w:rsidRPr="005A769C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rPr>
          <w:rFonts w:ascii="Times New Roman" w:hAnsi="Times New Roman" w:cs="Times New Roman"/>
          <w:sz w:val="28"/>
          <w:szCs w:val="28"/>
        </w:rPr>
      </w:pPr>
    </w:p>
    <w:p w:rsidR="006A5367" w:rsidRPr="005A769C" w:rsidRDefault="006A5367" w:rsidP="006A5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бд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</w:t>
      </w:r>
    </w:p>
    <w:p w:rsidR="006A5367" w:rsidRPr="005A769C" w:rsidRDefault="006A5367" w:rsidP="006A5367">
      <w:pPr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5A76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A5367" w:rsidRPr="00CE374B" w:rsidRDefault="006A5367" w:rsidP="006A5367">
      <w:pPr>
        <w:rPr>
          <w:rFonts w:ascii="Times New Roman" w:hAnsi="Times New Roman" w:cs="Times New Roman"/>
          <w:sz w:val="28"/>
          <w:szCs w:val="28"/>
        </w:rPr>
      </w:pPr>
      <w:r w:rsidRPr="00CE374B"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проекта</w:t>
      </w:r>
      <w:r w:rsidR="00A00CF7">
        <w:rPr>
          <w:rFonts w:ascii="Times New Roman" w:hAnsi="Times New Roman" w:cs="Times New Roman"/>
          <w:b/>
          <w:sz w:val="28"/>
          <w:szCs w:val="28"/>
        </w:rPr>
        <w:t>: 21</w:t>
      </w:r>
      <w:r>
        <w:rPr>
          <w:rFonts w:ascii="Times New Roman" w:hAnsi="Times New Roman" w:cs="Times New Roman"/>
          <w:b/>
          <w:sz w:val="28"/>
          <w:szCs w:val="28"/>
        </w:rPr>
        <w:t>.10</w:t>
      </w:r>
      <w:r w:rsidR="00A00CF7">
        <w:rPr>
          <w:rFonts w:ascii="Times New Roman" w:hAnsi="Times New Roman" w:cs="Times New Roman"/>
          <w:b/>
          <w:sz w:val="28"/>
          <w:szCs w:val="28"/>
        </w:rPr>
        <w:t>-2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0CF7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2024г</w:t>
      </w:r>
    </w:p>
    <w:p w:rsidR="00943DC5" w:rsidRDefault="006A5367" w:rsidP="00943DC5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943DC5">
        <w:rPr>
          <w:rFonts w:ascii="Times New Roman" w:hAnsi="Times New Roman" w:cs="Times New Roman"/>
          <w:b/>
          <w:iCs/>
          <w:sz w:val="28"/>
          <w:szCs w:val="28"/>
        </w:rPr>
        <w:t xml:space="preserve">Вид проекта: </w:t>
      </w:r>
      <w:r w:rsidR="00943DC5" w:rsidRPr="00943DC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раткосрочный, творческий педагогический, художественно – речевой.</w:t>
      </w:r>
    </w:p>
    <w:p w:rsidR="006A5367" w:rsidRPr="00943DC5" w:rsidRDefault="006A5367" w:rsidP="00943DC5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943DC5">
        <w:rPr>
          <w:rStyle w:val="a4"/>
          <w:rFonts w:ascii="Times New Roman" w:hAnsi="Times New Roman" w:cs="Times New Roman"/>
          <w:sz w:val="28"/>
          <w:szCs w:val="28"/>
        </w:rPr>
        <w:t>Участники проекта</w:t>
      </w:r>
      <w:r w:rsidRPr="00943DC5">
        <w:rPr>
          <w:rFonts w:ascii="Times New Roman" w:hAnsi="Times New Roman" w:cs="Times New Roman"/>
          <w:sz w:val="28"/>
          <w:szCs w:val="28"/>
        </w:rPr>
        <w:t>: дети старшей группы, воспитатель группы.</w:t>
      </w:r>
    </w:p>
    <w:p w:rsidR="006A5367" w:rsidRDefault="006A5367" w:rsidP="006A5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49">
        <w:rPr>
          <w:rStyle w:val="c9"/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:rsidR="006011D2" w:rsidRPr="006011D2" w:rsidRDefault="006011D2" w:rsidP="006011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главных проблем современного общества является приобщение ребенка к художественной литературе. К сожалению, в наш век информатизации отношение детей к книге изменилось, вхождение в книжную литературу с каждым годом снижается, интерес к чтению стал падать. Детей все больше интересуют игры на планшетах, компьютерах и телефонах, а также просмотр телевизоров.</w:t>
      </w:r>
    </w:p>
    <w:p w:rsidR="006011D2" w:rsidRPr="006011D2" w:rsidRDefault="006011D2" w:rsidP="006011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мы наблюдаем, что дети очень мало знают о книгах, о писателях. Поэтому перед педагогами стоит важная задача: заполнить пробелы по данной теме, грамотно выстроить работу по приобщению детей к книге. С ранних лет надо учить ребенка относиться к книге, как к величайшей ценности, правильно держать её в руках, правильно перелистывать, знать её место на книжной полке, запоминать название, автора. Книга помогает ребенку познавать мир, развивает любознательность. Жизнь ребенка становится полнее и содержательнее от того, что в неё входят герои детских книг. При работе с детьми, особую роль следует уделять иллюстрациям, в осознании текста. Они помогают малышу понять прочитанный текст.</w:t>
      </w:r>
    </w:p>
    <w:p w:rsidR="006011D2" w:rsidRDefault="006011D2" w:rsidP="006A5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1D2" w:rsidRPr="00A42323" w:rsidRDefault="006A5367" w:rsidP="006011D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</w:rPr>
      </w:pPr>
      <w:r w:rsidRPr="00A42323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Проблема:</w:t>
      </w:r>
    </w:p>
    <w:p w:rsidR="006011D2" w:rsidRPr="006011D2" w:rsidRDefault="006011D2" w:rsidP="006011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сохранения интереса к книге, к чтению как процессу сегодня актуальна как никогда. Готовых рецептов, как научить ребёнка любить книгу, нет, потому что научить сложному искусству чтения и понимания книги очень трудно.</w:t>
      </w:r>
    </w:p>
    <w:p w:rsidR="008721D1" w:rsidRDefault="006A5367" w:rsidP="008721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8721D1" w:rsidRPr="008721D1" w:rsidRDefault="008721D1" w:rsidP="008721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дошкольного возраста интерес к художественной литературе, повышать интерес к стремлению получать знания через книгу, вызвать у детей желание больше общаться с книгами.</w:t>
      </w:r>
    </w:p>
    <w:p w:rsidR="006A5367" w:rsidRPr="00F032D3" w:rsidRDefault="006A5367" w:rsidP="006A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323" w:rsidRPr="00A42323" w:rsidRDefault="006A5367" w:rsidP="00A4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201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42323" w:rsidRPr="00A42323" w:rsidRDefault="00A42323" w:rsidP="00A4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нимательно, слушать и слышать произведение;</w:t>
      </w:r>
    </w:p>
    <w:p w:rsidR="00A42323" w:rsidRPr="00A42323" w:rsidRDefault="00A42323" w:rsidP="00A423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реса и потребности в чтении книг;</w:t>
      </w:r>
    </w:p>
    <w:p w:rsidR="00A42323" w:rsidRPr="00A42323" w:rsidRDefault="00A42323" w:rsidP="00A423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желание к постоянному общению с книгой и бережному отношению к ней.</w:t>
      </w:r>
    </w:p>
    <w:p w:rsidR="00A42323" w:rsidRPr="00A42323" w:rsidRDefault="00A42323" w:rsidP="00A423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глубление индивидуальных литературных предпочтений детей, эстетического вкуса;</w:t>
      </w:r>
    </w:p>
    <w:p w:rsidR="00A42323" w:rsidRPr="00A42323" w:rsidRDefault="00A42323" w:rsidP="00A423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, творческой и эмоциональной активности в процессе приобщения дошкольников к литературе;</w:t>
      </w:r>
    </w:p>
    <w:p w:rsidR="00A42323" w:rsidRPr="00A42323" w:rsidRDefault="00A42323" w:rsidP="00A423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навыков сотрудничества со сверстниками и взрослыми в процессе совместной деятельности</w:t>
      </w:r>
    </w:p>
    <w:p w:rsidR="00A21DF4" w:rsidRPr="00A21DF4" w:rsidRDefault="00A21DF4" w:rsidP="00A21DF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жидаемые результаты: </w:t>
      </w:r>
    </w:p>
    <w:p w:rsidR="00A21DF4" w:rsidRPr="00A21DF4" w:rsidRDefault="00A21DF4" w:rsidP="00A21D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 детей интереса к художественной литературе.</w:t>
      </w:r>
    </w:p>
    <w:p w:rsidR="006A5367" w:rsidRDefault="006A5367" w:rsidP="006A536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181818"/>
          <w:sz w:val="28"/>
          <w:szCs w:val="28"/>
          <w:bdr w:val="none" w:sz="0" w:space="0" w:color="auto" w:frame="1"/>
        </w:rPr>
      </w:pPr>
      <w:r w:rsidRPr="00B50FDC">
        <w:rPr>
          <w:b/>
          <w:sz w:val="28"/>
          <w:szCs w:val="28"/>
        </w:rPr>
        <w:t>Работа с родителями:</w:t>
      </w:r>
    </w:p>
    <w:p w:rsidR="00457A10" w:rsidRDefault="00457A10" w:rsidP="006A536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</w:p>
    <w:p w:rsidR="00457A10" w:rsidRPr="00457A10" w:rsidRDefault="00457A10" w:rsidP="00457A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на тему «Роль книги в развитии ребенка»</w:t>
      </w:r>
    </w:p>
    <w:p w:rsidR="00457A10" w:rsidRPr="00457A10" w:rsidRDefault="00457A10" w:rsidP="00457A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на тему «Научите ребенка любить книгу»</w:t>
      </w:r>
    </w:p>
    <w:p w:rsidR="006A5367" w:rsidRPr="00256729" w:rsidRDefault="006A5367" w:rsidP="006A5367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  <w:lang w:eastAsia="ru-RU"/>
        </w:rPr>
      </w:pPr>
    </w:p>
    <w:p w:rsidR="006A5367" w:rsidRDefault="006A5367" w:rsidP="006A5367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Default="006A5367" w:rsidP="006A5367">
      <w:pPr>
        <w:spacing w:before="100" w:beforeAutospacing="1"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6A5367" w:rsidRPr="00CE374B" w:rsidRDefault="006A5367" w:rsidP="006A53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>Формы работы с детьми:</w:t>
      </w:r>
    </w:p>
    <w:tbl>
      <w:tblPr>
        <w:tblpPr w:leftFromText="180" w:rightFromText="180" w:vertAnchor="text" w:horzAnchor="margin" w:tblpXSpec="center" w:tblpY="7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4"/>
        <w:gridCol w:w="4961"/>
        <w:gridCol w:w="2557"/>
      </w:tblGrid>
      <w:tr w:rsidR="006A5367" w:rsidRPr="00F97DC6" w:rsidTr="00D4731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ятельности педагога с деть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t>РППС</w:t>
            </w:r>
          </w:p>
        </w:tc>
      </w:tr>
      <w:tr w:rsidR="006A5367" w:rsidRPr="00F97DC6" w:rsidTr="00D47317">
        <w:trPr>
          <w:trHeight w:val="8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</w:t>
            </w:r>
            <w:r w:rsidRPr="00916C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CA7B31" w:rsidRDefault="006A5367" w:rsidP="00D47317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C6577" w:rsidRDefault="006C6577" w:rsidP="006C6577">
            <w:pPr>
              <w:pStyle w:val="a3"/>
              <w:spacing w:before="0" w:beforeAutospacing="0" w:after="240" w:afterAutospacing="0"/>
              <w:rPr>
                <w:color w:val="000000"/>
              </w:rPr>
            </w:pPr>
            <w:r>
              <w:rPr>
                <w:color w:val="000000"/>
              </w:rPr>
              <w:t>Сюжетно-ролевые игры:</w:t>
            </w:r>
            <w:r w:rsidR="003430AE" w:rsidRPr="003430AE">
              <w:rPr>
                <w:color w:val="000000"/>
              </w:rPr>
              <w:t xml:space="preserve"> «Библиотека»</w:t>
            </w:r>
            <w:proofErr w:type="gramStart"/>
            <w:r w:rsidR="006268AE">
              <w:rPr>
                <w:color w:val="000000"/>
              </w:rPr>
              <w:t>,</w:t>
            </w:r>
            <w:r w:rsidR="006268AE" w:rsidRPr="006268AE">
              <w:rPr>
                <w:color w:val="000000"/>
              </w:rPr>
              <w:t>«</w:t>
            </w:r>
            <w:proofErr w:type="gramEnd"/>
            <w:r w:rsidR="006268AE" w:rsidRPr="006268AE">
              <w:rPr>
                <w:color w:val="000000"/>
              </w:rPr>
              <w:t>У Айболита»</w:t>
            </w:r>
          </w:p>
          <w:p w:rsidR="006C6577" w:rsidRDefault="00D77032" w:rsidP="006C6577">
            <w:pPr>
              <w:pStyle w:val="a3"/>
              <w:spacing w:before="0" w:beforeAutospacing="0" w:after="240" w:afterAutospacing="0"/>
              <w:rPr>
                <w:color w:val="000000"/>
              </w:rPr>
            </w:pPr>
            <w:r>
              <w:rPr>
                <w:color w:val="000000"/>
              </w:rPr>
              <w:t>Дидактические игры:</w:t>
            </w:r>
            <w:r w:rsidR="004D7609" w:rsidRPr="004D7609">
              <w:rPr>
                <w:color w:val="000000"/>
              </w:rPr>
              <w:t xml:space="preserve"> «Можно – нельзя»,</w:t>
            </w:r>
          </w:p>
          <w:p w:rsidR="00D77032" w:rsidRPr="006C6577" w:rsidRDefault="00D77032" w:rsidP="006C6577">
            <w:pPr>
              <w:pStyle w:val="a3"/>
              <w:spacing w:before="0" w:beforeAutospacing="0" w:after="240" w:afterAutospacing="0"/>
              <w:rPr>
                <w:color w:val="010101"/>
              </w:rPr>
            </w:pPr>
            <w:r w:rsidRPr="00D77032">
              <w:rPr>
                <w:color w:val="000000"/>
              </w:rPr>
              <w:t>«Из какой сказки герой?»</w:t>
            </w:r>
          </w:p>
          <w:p w:rsidR="00B910AA" w:rsidRPr="00D77032" w:rsidRDefault="00B910AA" w:rsidP="00D77032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иблиотеки детского сада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367" w:rsidRDefault="006A5367" w:rsidP="00D4731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 дидактические игры</w:t>
            </w:r>
          </w:p>
          <w:p w:rsidR="006A5367" w:rsidRDefault="006A5367" w:rsidP="00D47317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67" w:rsidRPr="00C8294A" w:rsidRDefault="006A5367" w:rsidP="00D47317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hAnsi="Times New Roman" w:cs="Times New Roman"/>
                <w:sz w:val="24"/>
                <w:szCs w:val="24"/>
              </w:rPr>
              <w:t>Флэ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узыкой</w:t>
            </w:r>
          </w:p>
          <w:p w:rsidR="006A5367" w:rsidRDefault="006A5367" w:rsidP="00D47317">
            <w:pPr>
              <w:shd w:val="clear" w:color="auto" w:fill="FFFFFF"/>
              <w:spacing w:after="0"/>
              <w:jc w:val="both"/>
              <w:rPr>
                <w:rStyle w:val="c12"/>
              </w:rPr>
            </w:pPr>
            <w:r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Набор предметных карт</w:t>
            </w:r>
            <w:r w:rsidR="006C6577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к Стихи, загадки, рассказы </w:t>
            </w:r>
          </w:p>
          <w:p w:rsidR="006A5367" w:rsidRDefault="006A5367" w:rsidP="00D47317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367" w:rsidRPr="00C8294A" w:rsidRDefault="006A5367" w:rsidP="00D4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367" w:rsidRDefault="006A5367" w:rsidP="00D4731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67" w:rsidRPr="00C8294A" w:rsidRDefault="006A5367" w:rsidP="00D4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367" w:rsidRPr="00916C96" w:rsidRDefault="006A5367" w:rsidP="00D4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367" w:rsidRPr="00F97DC6" w:rsidTr="00D4731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FE" w:rsidRPr="005814FE" w:rsidRDefault="005814FE" w:rsidP="005814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«Откуда книжка к нам пришла»</w:t>
            </w:r>
          </w:p>
          <w:p w:rsidR="005814FE" w:rsidRPr="005814FE" w:rsidRDefault="005814FE" w:rsidP="005814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смотр презентации)</w:t>
            </w:r>
          </w:p>
          <w:p w:rsidR="00A56E55" w:rsidRDefault="005814FE" w:rsidP="00A56E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просмотром иллюстраций «Что такое книга», «Где живут книги», «Иллюстраторы детских книг».</w:t>
            </w:r>
          </w:p>
          <w:p w:rsidR="00A56E55" w:rsidRPr="00A56E55" w:rsidRDefault="00A56E55" w:rsidP="00A56E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вные картинки для детей» -знакомство с известными иллюстраторами</w:t>
            </w:r>
          </w:p>
          <w:p w:rsidR="006A5367" w:rsidRPr="00C14DC8" w:rsidRDefault="00A56E55" w:rsidP="00A5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Сутеев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Устинов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рушиным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Default="006A5367" w:rsidP="00D4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ка</w:t>
            </w:r>
            <w:proofErr w:type="spellEnd"/>
          </w:p>
          <w:p w:rsidR="006C6577" w:rsidRDefault="006C6577" w:rsidP="006C6577">
            <w:pPr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презентаций</w:t>
            </w:r>
          </w:p>
          <w:p w:rsidR="006A5367" w:rsidRPr="00916C96" w:rsidRDefault="006A5367" w:rsidP="00D4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367" w:rsidRPr="00F97DC6" w:rsidTr="00D4731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AE" w:rsidRPr="003C76AE" w:rsidRDefault="003C76AE" w:rsidP="003C76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лекательное путешествие по выставке «Веселые стихи» (по стихам С.Я. Маршака)</w:t>
            </w:r>
          </w:p>
          <w:p w:rsidR="003C76AE" w:rsidRDefault="003C76AE" w:rsidP="003C76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3C76AE" w:rsidRPr="003C76AE" w:rsidRDefault="003C76AE" w:rsidP="003C76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</w:t>
            </w:r>
            <w:r w:rsidRPr="003C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вание загадок.</w:t>
            </w:r>
          </w:p>
          <w:p w:rsidR="003C76AE" w:rsidRPr="003C76AE" w:rsidRDefault="003C76AE" w:rsidP="003C76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и поговорки</w:t>
            </w:r>
          </w:p>
          <w:p w:rsidR="006A5367" w:rsidRDefault="003C76AE" w:rsidP="003C76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3C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й:А.Барто</w:t>
            </w:r>
            <w:proofErr w:type="spellEnd"/>
            <w:r w:rsidRPr="003C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3C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таблицам</w:t>
            </w:r>
            <w:proofErr w:type="spellEnd"/>
          </w:p>
          <w:p w:rsidR="003D423B" w:rsidRPr="003D423B" w:rsidRDefault="003D423B" w:rsidP="003D423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о книге: «Книга – друг человека», «Не будешь читать, ничего не будешь знать», «Возьмешь книгу в руки – не будет скуки»;</w:t>
            </w:r>
          </w:p>
          <w:p w:rsidR="006C6577" w:rsidRDefault="006C6577" w:rsidP="006C6577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новым произведением А. </w:t>
            </w:r>
            <w:proofErr w:type="spellStart"/>
            <w:r w:rsidRPr="006C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6C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ревочка»</w:t>
            </w:r>
          </w:p>
          <w:p w:rsidR="006C6577" w:rsidRPr="006C6577" w:rsidRDefault="006C6577" w:rsidP="006C6577">
            <w:pPr>
              <w:spacing w:after="24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тихов А. </w:t>
            </w:r>
            <w:proofErr w:type="spellStart"/>
            <w:r w:rsidRPr="006C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6C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6577" w:rsidRPr="006C6577" w:rsidRDefault="006C6577" w:rsidP="006C6577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23B" w:rsidRPr="003C76AE" w:rsidRDefault="003D423B" w:rsidP="003C76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67" w:rsidRPr="00916C96" w:rsidRDefault="006A5367" w:rsidP="00D47317">
            <w:pPr>
              <w:pStyle w:val="a3"/>
            </w:pPr>
            <w:r>
              <w:t>Книги, иллюстрации</w:t>
            </w:r>
          </w:p>
        </w:tc>
      </w:tr>
      <w:tr w:rsidR="006A5367" w:rsidRPr="00F97DC6" w:rsidTr="00D4731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B2" w:rsidRPr="004773B2" w:rsidRDefault="004773B2" w:rsidP="004773B2">
            <w:pPr>
              <w:shd w:val="clear" w:color="auto" w:fill="FFFFFF"/>
              <w:spacing w:after="24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</w:t>
            </w:r>
            <w:r w:rsidRPr="004773B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епка</w:t>
            </w: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:</w:t>
            </w:r>
            <w:r w:rsidRPr="004773B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«Мой любимый герой сказки»;</w:t>
            </w:r>
          </w:p>
          <w:p w:rsidR="004773B2" w:rsidRPr="004773B2" w:rsidRDefault="004773B2" w:rsidP="004773B2">
            <w:pPr>
              <w:shd w:val="clear" w:color="auto" w:fill="FFFFFF"/>
              <w:spacing w:after="24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773B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аппликация «Закладка для книг»;</w:t>
            </w:r>
          </w:p>
          <w:p w:rsidR="004773B2" w:rsidRDefault="004773B2" w:rsidP="004773B2">
            <w:pPr>
              <w:shd w:val="clear" w:color="auto" w:fill="FFFFFF"/>
              <w:spacing w:after="24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4773B2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рисование «Мои любимые книжные герои»;</w:t>
            </w:r>
          </w:p>
          <w:p w:rsidR="004773B2" w:rsidRPr="004773B2" w:rsidRDefault="006C6577" w:rsidP="004773B2">
            <w:pPr>
              <w:shd w:val="clear" w:color="auto" w:fill="FFFFFF"/>
              <w:spacing w:after="240" w:line="375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росмотр мультфильма: «Гришкины книжки»</w:t>
            </w:r>
          </w:p>
          <w:p w:rsidR="006A5367" w:rsidRPr="004773B2" w:rsidRDefault="006A5367" w:rsidP="00D47317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67" w:rsidRDefault="006A5367" w:rsidP="00D47317">
            <w:pPr>
              <w:pStyle w:val="a3"/>
              <w:rPr>
                <w:rStyle w:val="c13"/>
                <w:color w:val="111111"/>
              </w:rPr>
            </w:pPr>
            <w:r>
              <w:rPr>
                <w:rStyle w:val="c13"/>
                <w:color w:val="111111"/>
              </w:rPr>
              <w:t xml:space="preserve">Материал для </w:t>
            </w:r>
            <w:proofErr w:type="spellStart"/>
            <w:r>
              <w:rPr>
                <w:rStyle w:val="c13"/>
                <w:color w:val="111111"/>
              </w:rPr>
              <w:t>изодеятельности</w:t>
            </w:r>
            <w:proofErr w:type="spellEnd"/>
          </w:p>
          <w:p w:rsidR="006A5367" w:rsidRPr="00916C96" w:rsidRDefault="006A5367" w:rsidP="00D47317">
            <w:pPr>
              <w:pStyle w:val="a3"/>
            </w:pPr>
            <w:r>
              <w:rPr>
                <w:rStyle w:val="c13"/>
                <w:color w:val="111111"/>
              </w:rPr>
              <w:t xml:space="preserve">Музыкальная колонка, </w:t>
            </w:r>
            <w:proofErr w:type="spellStart"/>
            <w:r>
              <w:rPr>
                <w:rStyle w:val="c13"/>
                <w:color w:val="111111"/>
              </w:rPr>
              <w:t>флешка</w:t>
            </w:r>
            <w:proofErr w:type="spellEnd"/>
            <w:r>
              <w:rPr>
                <w:rStyle w:val="c13"/>
                <w:color w:val="111111"/>
              </w:rPr>
              <w:t xml:space="preserve"> с песнями</w:t>
            </w:r>
          </w:p>
        </w:tc>
      </w:tr>
      <w:tr w:rsidR="006A5367" w:rsidRPr="00F97DC6" w:rsidTr="00D47317">
        <w:trPr>
          <w:trHeight w:val="6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67" w:rsidRPr="00916C96" w:rsidRDefault="006A5367" w:rsidP="00D4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77" w:rsidRDefault="006C6577" w:rsidP="006C6577">
            <w:pPr>
              <w:spacing w:after="24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«Найди себе пару»;</w:t>
            </w:r>
          </w:p>
          <w:p w:rsidR="006A5367" w:rsidRPr="00537978" w:rsidRDefault="006C6577" w:rsidP="006C6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веселые ребята</w:t>
            </w:r>
            <w:r w:rsidR="0071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A5367" w:rsidRPr="00031133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 </w:t>
            </w:r>
          </w:p>
          <w:p w:rsidR="006A5367" w:rsidRPr="00031133" w:rsidRDefault="006A5367" w:rsidP="00D4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6A5367" w:rsidRPr="00031133" w:rsidRDefault="006A5367" w:rsidP="00D4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67" w:rsidRPr="00031133" w:rsidRDefault="006A5367" w:rsidP="00D47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альчиковой, артикуляционной гимнастики.</w:t>
            </w:r>
          </w:p>
          <w:p w:rsidR="006A5367" w:rsidRPr="00031133" w:rsidRDefault="006A5367" w:rsidP="00D47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гр</w:t>
            </w:r>
          </w:p>
        </w:tc>
      </w:tr>
    </w:tbl>
    <w:p w:rsidR="006A5367" w:rsidRPr="00F97DC6" w:rsidRDefault="006A5367" w:rsidP="006A536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C6577" w:rsidRDefault="006C6577" w:rsidP="006A5367">
      <w:pPr>
        <w:pStyle w:val="a3"/>
        <w:rPr>
          <w:rStyle w:val="a4"/>
          <w:sz w:val="28"/>
          <w:szCs w:val="28"/>
        </w:rPr>
      </w:pPr>
    </w:p>
    <w:p w:rsidR="006A5367" w:rsidRDefault="006C6577" w:rsidP="006A5367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приложение 1:</w:t>
      </w:r>
    </w:p>
    <w:p w:rsidR="006A5367" w:rsidRDefault="006C6577" w:rsidP="006A5367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Фотоотчет</w:t>
      </w:r>
    </w:p>
    <w:p w:rsidR="0021613F" w:rsidRDefault="0021613F" w:rsidP="006A5367">
      <w:pPr>
        <w:pStyle w:val="a3"/>
        <w:rPr>
          <w:rStyle w:val="a4"/>
          <w:noProof/>
          <w:sz w:val="28"/>
          <w:szCs w:val="28"/>
        </w:rPr>
      </w:pPr>
      <w:r w:rsidRPr="0021613F">
        <w:rPr>
          <w:rStyle w:val="a4"/>
          <w:noProof/>
          <w:sz w:val="28"/>
          <w:szCs w:val="28"/>
        </w:rPr>
        <w:drawing>
          <wp:inline distT="0" distB="0" distL="0" distR="0">
            <wp:extent cx="860999" cy="1914525"/>
            <wp:effectExtent l="19050" t="0" r="0" b="0"/>
            <wp:docPr id="1" name="Рисунок 1" descr="C:\Users\ПК\Desktop\20241116_16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241116_1653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82" cy="193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A76">
        <w:rPr>
          <w:rStyle w:val="a4"/>
          <w:noProof/>
          <w:sz w:val="28"/>
          <w:szCs w:val="28"/>
        </w:rPr>
        <w:t xml:space="preserve">          </w:t>
      </w:r>
      <w:r w:rsidRPr="0021613F">
        <w:rPr>
          <w:rStyle w:val="a4"/>
          <w:noProof/>
          <w:sz w:val="28"/>
          <w:szCs w:val="28"/>
        </w:rPr>
        <w:drawing>
          <wp:inline distT="0" distB="0" distL="0" distR="0">
            <wp:extent cx="2595517" cy="1947124"/>
            <wp:effectExtent l="19050" t="0" r="0" b="0"/>
            <wp:docPr id="2" name="Рисунок 2" descr="C:\Users\ПК\Desktop\IMG2024093010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20240930101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84" cy="195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4A76" w:rsidRPr="00714A76" w:rsidRDefault="00714A76" w:rsidP="006A5367">
      <w:pPr>
        <w:pStyle w:val="a3"/>
        <w:rPr>
          <w:rStyle w:val="a4"/>
          <w:b w:val="0"/>
          <w:noProof/>
          <w:sz w:val="28"/>
          <w:szCs w:val="28"/>
        </w:rPr>
      </w:pPr>
      <w:r w:rsidRPr="00714A76">
        <w:rPr>
          <w:rStyle w:val="a4"/>
          <w:b w:val="0"/>
          <w:noProof/>
          <w:sz w:val="28"/>
          <w:szCs w:val="28"/>
        </w:rPr>
        <w:t>Посещение библиотеки                    Лепка героев сказок</w:t>
      </w:r>
    </w:p>
    <w:p w:rsidR="0021613F" w:rsidRDefault="0021613F" w:rsidP="006A5367">
      <w:pPr>
        <w:pStyle w:val="a3"/>
        <w:rPr>
          <w:rStyle w:val="a4"/>
          <w:noProof/>
          <w:sz w:val="28"/>
          <w:szCs w:val="28"/>
        </w:rPr>
      </w:pPr>
      <w:r w:rsidRPr="0021613F">
        <w:rPr>
          <w:rStyle w:val="a4"/>
          <w:noProof/>
          <w:sz w:val="28"/>
          <w:szCs w:val="28"/>
        </w:rPr>
        <w:drawing>
          <wp:inline distT="0" distB="0" distL="0" distR="0">
            <wp:extent cx="2387004" cy="1790700"/>
            <wp:effectExtent l="0" t="0" r="0" b="0"/>
            <wp:docPr id="3" name="Рисунок 3" descr="C:\Users\ПК\Desktop\IMG2024102316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IMG202410231605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18" cy="179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A76">
        <w:rPr>
          <w:rStyle w:val="a4"/>
          <w:noProof/>
          <w:sz w:val="28"/>
          <w:szCs w:val="28"/>
        </w:rPr>
        <w:t xml:space="preserve">       </w:t>
      </w:r>
      <w:r w:rsidRPr="0021613F">
        <w:rPr>
          <w:rStyle w:val="a4"/>
          <w:noProof/>
          <w:sz w:val="28"/>
          <w:szCs w:val="28"/>
        </w:rPr>
        <w:drawing>
          <wp:inline distT="0" distB="0" distL="0" distR="0">
            <wp:extent cx="2383616" cy="1788160"/>
            <wp:effectExtent l="0" t="0" r="0" b="2540"/>
            <wp:docPr id="4" name="Рисунок 4" descr="C:\Users\ПК\Desktop\IMG2024102809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IMG202410280936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13" cy="18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76" w:rsidRDefault="00714A76" w:rsidP="006A5367">
      <w:pPr>
        <w:pStyle w:val="a3"/>
        <w:rPr>
          <w:rStyle w:val="a4"/>
          <w:b w:val="0"/>
          <w:noProof/>
          <w:sz w:val="28"/>
          <w:szCs w:val="28"/>
        </w:rPr>
      </w:pPr>
      <w:r w:rsidRPr="00714A76">
        <w:rPr>
          <w:rStyle w:val="a4"/>
          <w:b w:val="0"/>
          <w:noProof/>
          <w:sz w:val="28"/>
          <w:szCs w:val="28"/>
        </w:rPr>
        <w:t>Изготовление книжек-малышек</w:t>
      </w:r>
      <w:r>
        <w:rPr>
          <w:rStyle w:val="a4"/>
          <w:b w:val="0"/>
          <w:noProof/>
          <w:sz w:val="28"/>
          <w:szCs w:val="28"/>
        </w:rPr>
        <w:t xml:space="preserve">        П/И «Мы веселые ребята»</w:t>
      </w:r>
    </w:p>
    <w:p w:rsidR="00D11971" w:rsidRDefault="00714A76">
      <w:r>
        <w:rPr>
          <w:noProof/>
          <w:lang w:eastAsia="ru-RU"/>
        </w:rPr>
        <w:t xml:space="preserve">    </w:t>
      </w:r>
      <w:r w:rsidR="0021613F" w:rsidRPr="0021613F">
        <w:rPr>
          <w:noProof/>
          <w:lang w:eastAsia="ru-RU"/>
        </w:rPr>
        <w:drawing>
          <wp:inline distT="0" distB="0" distL="0" distR="0">
            <wp:extent cx="802742" cy="1784985"/>
            <wp:effectExtent l="0" t="0" r="0" b="5715"/>
            <wp:docPr id="7" name="Рисунок 7" descr="C:\Users\ПК\Desktop\20241116_16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20241116_1653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46" cy="18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="0021613F" w:rsidRPr="0021613F">
        <w:rPr>
          <w:noProof/>
          <w:lang w:eastAsia="ru-RU"/>
        </w:rPr>
        <w:drawing>
          <wp:inline distT="0" distB="0" distL="0" distR="0">
            <wp:extent cx="2412397" cy="1809750"/>
            <wp:effectExtent l="0" t="0" r="6985" b="0"/>
            <wp:docPr id="6" name="Рисунок 6" descr="C:\Users\ПК\Desktop\IMG2024102917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IMG202410291755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43" cy="1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AF1" w:rsidRDefault="00714A76">
      <w:pPr>
        <w:rPr>
          <w:rFonts w:ascii="Times New Roman" w:hAnsi="Times New Roman" w:cs="Times New Roman"/>
        </w:rPr>
      </w:pPr>
      <w:proofErr w:type="spellStart"/>
      <w:r w:rsidRPr="00714A76">
        <w:rPr>
          <w:rFonts w:ascii="Times New Roman" w:hAnsi="Times New Roman" w:cs="Times New Roman"/>
        </w:rPr>
        <w:t>Книжкина</w:t>
      </w:r>
      <w:proofErr w:type="spellEnd"/>
      <w:r w:rsidRPr="00714A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ольница                </w:t>
      </w:r>
      <w:proofErr w:type="spellStart"/>
      <w:r>
        <w:rPr>
          <w:rFonts w:ascii="Times New Roman" w:hAnsi="Times New Roman" w:cs="Times New Roman"/>
        </w:rPr>
        <w:t>Расскраски</w:t>
      </w:r>
      <w:proofErr w:type="spellEnd"/>
      <w:r>
        <w:rPr>
          <w:rFonts w:ascii="Times New Roman" w:hAnsi="Times New Roman" w:cs="Times New Roman"/>
        </w:rPr>
        <w:t xml:space="preserve"> «Героев сказки»</w:t>
      </w:r>
    </w:p>
    <w:p w:rsidR="00714A76" w:rsidRDefault="00714A76">
      <w:pPr>
        <w:rPr>
          <w:rFonts w:ascii="Times New Roman" w:hAnsi="Times New Roman" w:cs="Times New Roman"/>
        </w:rPr>
      </w:pPr>
    </w:p>
    <w:p w:rsidR="00714A76" w:rsidRDefault="00714A76">
      <w:pPr>
        <w:rPr>
          <w:rFonts w:ascii="Times New Roman" w:hAnsi="Times New Roman" w:cs="Times New Roman"/>
        </w:rPr>
      </w:pPr>
    </w:p>
    <w:p w:rsidR="00714A76" w:rsidRDefault="00714A76">
      <w:pPr>
        <w:rPr>
          <w:rFonts w:ascii="Times New Roman" w:hAnsi="Times New Roman" w:cs="Times New Roman"/>
        </w:rPr>
      </w:pPr>
    </w:p>
    <w:p w:rsidR="00714A76" w:rsidRDefault="00714A76">
      <w:pPr>
        <w:rPr>
          <w:rFonts w:ascii="Times New Roman" w:hAnsi="Times New Roman" w:cs="Times New Roman"/>
        </w:rPr>
      </w:pPr>
    </w:p>
    <w:p w:rsidR="00714A76" w:rsidRPr="00714A76" w:rsidRDefault="00714A76">
      <w:pPr>
        <w:rPr>
          <w:rFonts w:ascii="Times New Roman" w:hAnsi="Times New Roman" w:cs="Times New Roman"/>
        </w:rPr>
      </w:pPr>
    </w:p>
    <w:p w:rsidR="009E4AF1" w:rsidRDefault="009E4AF1">
      <w:pPr>
        <w:rPr>
          <w:rFonts w:ascii="Times New Roman" w:hAnsi="Times New Roman" w:cs="Times New Roman"/>
          <w:b/>
          <w:sz w:val="28"/>
          <w:szCs w:val="28"/>
        </w:rPr>
      </w:pPr>
      <w:r w:rsidRPr="009E4AF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669E2" w:rsidRPr="005669E2" w:rsidRDefault="005669E2" w:rsidP="005669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: «Путешествие в прошлое книги»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интерес к художественной литературе, к книге, повышать интерес к стремлению получать знания через книгу; дать знания детям с том, как происходило развитие книги; развивать память, мышление, речь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день у нас особый,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знакомлю вас, друзья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дметом, без которого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ть на свете нам нельзя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 каком предмете пойдет речь, вы угадайте сами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Да и нет »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живая природа? (нет)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сделано руками человека? (да)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посуда? Игрушка? Мебель? Одежда?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деревянное? Железное? Стеклянное? Бумажное? (да)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с листочками? (да)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тетрадь? Книга? – Да!!!</w:t>
      </w:r>
    </w:p>
    <w:p w:rsid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оговорим о книгах. Для чего нам нужны книги? (читать, узнавать 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быть умнее, учиться в школе)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то у нас в гостях. (Показываю большую книгу)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: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ребята!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ете, кто я?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ришла к вам из страны знаний и хочу пригласить вас в мою страну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мся в страну знаний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: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йте глаза и считайте медленно до десяти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космическую музыку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чудесная страна,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каждый знает место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комиться нам с ней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нтересно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бы нам с вами получить ключ от страны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 мы должны отгадать загадки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ние загадок: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и галки в поле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елись на снегу…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у я учиться в школе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ться в них смогу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уквы)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ел бела на краю стола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 ней, что захочу, нарисую, начерчу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умага)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еена, сшита,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дверей, а закрыта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е открывает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знает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нига)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 А вот и ключ! (лежит в книге)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скорее войдем в страну знаний (садятся на стульчики)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давно ли появились книги?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из чего делают книги?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правы, сейчас книги печатают на бумаге. Но всегда ли было так? - Нет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: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ным-давно я в Вавилоне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на была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а на глиняных дощечках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, прочитай меня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добно ли было читать книги, написанные на глиняных дощечках? (показать глиняные дощечки)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неудобно? (тяжелые, листать неудобно)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, поэтому в Китае стали писать книги на бамбуковых пластинках, которые нанизывали на крепкую веревку. Но это тоже было неудобно. И китайцы стали писать книги кисточкой и тушью на шелку. А в Египте писали книги на каменных плитах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это удобно? - Чем неудобно? (тяжелые, много места занимают… но зато вечные, не рвутся). Поэтому чуть позже изобрели папирус, очень похожий на бумагу, но тонкий и длинный. Его хранили свернутым в свиток (показать)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онец, изобрели бумагу, и книги стали писать на бумаге: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от руки, а затем стали печатать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ожки у книг были деревянные, обтянутые кожей или тканью (показать)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первую печатную книгу в России сделал Иван Федоров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перь мы с вами читаем вот такие красивые книжки, которые вы видите на выставке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дям помогают машины печатать красочные обложки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присаживайтесь и мы снова продолжим нашу беседу.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где хранятся книги? (дома, на полках, в библиотеке)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будет если книги исчезнут?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 знаете как нужно обращаться с книгой?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речь! Нельзя рвать, рисовать, загибать страницы)</w:t>
      </w:r>
    </w:p>
    <w:p w:rsidR="005669E2" w:rsidRPr="005669E2" w:rsidRDefault="005669E2" w:rsidP="00566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 </w:t>
      </w:r>
      <w:r w:rsidR="00DF6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с мячом </w:t>
      </w:r>
      <w:r w:rsidRPr="00DF66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«Один — много»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</w:t>
      </w:r>
      <w:r w:rsidRPr="00DF66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книга — много. </w:t>
      </w:r>
      <w:r w:rsidRPr="00DF660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(книг)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обложка — много. </w:t>
      </w:r>
      <w:r w:rsidRPr="00DF660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обложек)</w:t>
      </w: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страница — много. </w:t>
      </w:r>
      <w:r w:rsidRPr="00DF660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страниц)</w:t>
      </w: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буква — много. </w:t>
      </w:r>
      <w:r w:rsidRPr="00DF660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букв)</w:t>
      </w: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строчка — много. </w:t>
      </w:r>
      <w:r w:rsidRPr="00DF660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строчек)</w:t>
      </w: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иллюстрация — много. </w:t>
      </w:r>
      <w:r w:rsidRPr="00DF660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иллюстраций)</w:t>
      </w: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писатель — много. </w:t>
      </w:r>
      <w:r w:rsidRPr="00DF660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писателей)</w:t>
      </w: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поэт — много. </w:t>
      </w:r>
      <w:r w:rsidRPr="00DF660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поэтов)</w:t>
      </w: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художник — много. </w:t>
      </w:r>
      <w:r w:rsidRPr="00DF660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художников)</w:t>
      </w: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рассказ — много. </w:t>
      </w:r>
      <w:r w:rsidRPr="00DF660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рассказов)</w:t>
      </w: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сказка — много. </w:t>
      </w:r>
      <w:r w:rsidRPr="00DF660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сказок)</w:t>
      </w: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дно стихотворение — много. </w:t>
      </w:r>
      <w:r w:rsidRPr="00DF660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стихотворений)</w:t>
      </w: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минутка </w:t>
      </w:r>
      <w:r w:rsidRPr="00DF66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Pr="00DF66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нигу открываем</w:t>
      </w:r>
      <w:r w:rsidRPr="00DF66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нигу открываем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е в ней? Узнаем!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в лесу под кустом</w:t>
      </w:r>
      <w:proofErr w:type="gramStart"/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proofErr w:type="gramEnd"/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елятся зайки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очки-красавицы</w:t>
      </w:r>
      <w:proofErr w:type="gramStart"/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proofErr w:type="gramEnd"/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хают на лужайке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олапый Винни-Пух</w:t>
      </w:r>
      <w:proofErr w:type="gramStart"/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proofErr w:type="gramEnd"/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ает к берлоге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шофер сел за руль,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т по дороге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амолете пилот</w:t>
      </w:r>
      <w:proofErr w:type="gramStart"/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proofErr w:type="gramEnd"/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правляется в полет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нижке всем есть место —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интересно!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ловицы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— лучшее учение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много читает, тот много знает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 без </w:t>
      </w:r>
      <w:r w:rsidRPr="00DF66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ниги — дом без души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нигу читаешь</w:t>
      </w: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на крыльях летаешь.</w:t>
      </w:r>
    </w:p>
    <w:p w:rsidR="00DF6603" w:rsidRP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 </w:t>
      </w:r>
      <w:r w:rsidRPr="00DF66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нигой</w:t>
      </w:r>
      <w:r w:rsidRPr="00DF6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ведешься — ума наберешься.</w:t>
      </w:r>
    </w:p>
    <w:p w:rsidR="00DF6603" w:rsidRPr="00DF6603" w:rsidRDefault="00DF6603" w:rsidP="00DF6603">
      <w:pPr>
        <w:rPr>
          <w:rFonts w:ascii="Times New Roman" w:hAnsi="Times New Roman" w:cs="Times New Roman"/>
        </w:rPr>
      </w:pPr>
    </w:p>
    <w:p w:rsidR="005669E2" w:rsidRPr="00DF6603" w:rsidRDefault="005669E2">
      <w:pPr>
        <w:rPr>
          <w:rFonts w:ascii="Times New Roman" w:hAnsi="Times New Roman" w:cs="Times New Roman"/>
          <w:sz w:val="28"/>
          <w:szCs w:val="28"/>
        </w:rPr>
      </w:pPr>
    </w:p>
    <w:p w:rsidR="009E4AF1" w:rsidRPr="00DF6603" w:rsidRDefault="009E4AF1">
      <w:pPr>
        <w:rPr>
          <w:rFonts w:ascii="Times New Roman" w:hAnsi="Times New Roman" w:cs="Times New Roman"/>
          <w:sz w:val="28"/>
          <w:szCs w:val="28"/>
        </w:rPr>
      </w:pPr>
    </w:p>
    <w:sectPr w:rsidR="009E4AF1" w:rsidRPr="00DF6603" w:rsidSect="00F60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3936"/>
    <w:multiLevelType w:val="multilevel"/>
    <w:tmpl w:val="309E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E1CEF"/>
    <w:multiLevelType w:val="multilevel"/>
    <w:tmpl w:val="531E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2746ED"/>
    <w:multiLevelType w:val="multilevel"/>
    <w:tmpl w:val="45FE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043F9"/>
    <w:multiLevelType w:val="multilevel"/>
    <w:tmpl w:val="E32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629DC"/>
    <w:multiLevelType w:val="multilevel"/>
    <w:tmpl w:val="510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760A7"/>
    <w:multiLevelType w:val="multilevel"/>
    <w:tmpl w:val="7808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246DF4"/>
    <w:multiLevelType w:val="multilevel"/>
    <w:tmpl w:val="F4E6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A0883"/>
    <w:multiLevelType w:val="multilevel"/>
    <w:tmpl w:val="7D6E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367"/>
    <w:rsid w:val="0021613F"/>
    <w:rsid w:val="003430AE"/>
    <w:rsid w:val="003C76AE"/>
    <w:rsid w:val="003D423B"/>
    <w:rsid w:val="00457A10"/>
    <w:rsid w:val="004773B2"/>
    <w:rsid w:val="004D7609"/>
    <w:rsid w:val="005669E2"/>
    <w:rsid w:val="005814FE"/>
    <w:rsid w:val="005E3E51"/>
    <w:rsid w:val="006011D2"/>
    <w:rsid w:val="006268AE"/>
    <w:rsid w:val="006A5367"/>
    <w:rsid w:val="006C6577"/>
    <w:rsid w:val="00714A76"/>
    <w:rsid w:val="008721D1"/>
    <w:rsid w:val="00943DC5"/>
    <w:rsid w:val="009E4AF1"/>
    <w:rsid w:val="00A00CF7"/>
    <w:rsid w:val="00A21DF4"/>
    <w:rsid w:val="00A42323"/>
    <w:rsid w:val="00A56E55"/>
    <w:rsid w:val="00B910AA"/>
    <w:rsid w:val="00D01F0F"/>
    <w:rsid w:val="00D11971"/>
    <w:rsid w:val="00D621E3"/>
    <w:rsid w:val="00D77032"/>
    <w:rsid w:val="00DF6603"/>
    <w:rsid w:val="00F3585E"/>
    <w:rsid w:val="00F6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5367"/>
    <w:rPr>
      <w:b/>
      <w:bCs/>
    </w:rPr>
  </w:style>
  <w:style w:type="character" w:customStyle="1" w:styleId="c9">
    <w:name w:val="c9"/>
    <w:basedOn w:val="a0"/>
    <w:rsid w:val="006A5367"/>
  </w:style>
  <w:style w:type="character" w:customStyle="1" w:styleId="c13">
    <w:name w:val="c13"/>
    <w:basedOn w:val="a0"/>
    <w:rsid w:val="006A5367"/>
  </w:style>
  <w:style w:type="character" w:customStyle="1" w:styleId="c12">
    <w:name w:val="c12"/>
    <w:basedOn w:val="a0"/>
    <w:rsid w:val="006A5367"/>
  </w:style>
  <w:style w:type="paragraph" w:styleId="a5">
    <w:name w:val="Balloon Text"/>
    <w:basedOn w:val="a"/>
    <w:link w:val="a6"/>
    <w:uiPriority w:val="99"/>
    <w:semiHidden/>
    <w:unhideWhenUsed/>
    <w:rsid w:val="0071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FE98-473F-4F0C-ABCE-651CF008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indows User</cp:lastModifiedBy>
  <cp:revision>50</cp:revision>
  <dcterms:created xsi:type="dcterms:W3CDTF">2024-11-14T01:57:00Z</dcterms:created>
  <dcterms:modified xsi:type="dcterms:W3CDTF">2024-11-21T08:06:00Z</dcterms:modified>
</cp:coreProperties>
</file>